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enäs bibliotek, Svalan 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15-13:45 Skrivarverkstad på Bokkala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